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屋  绣像全本三国演义  下  全2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屋  绣像全本三国演义  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0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黄金屋  绣像全本三国演义  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